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兵法  顽皮帅哥笔记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兵法  顽皮帅哥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87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孩兵法  顽皮帅哥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